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BEA2" w14:textId="4380DCD8" w:rsidR="00FC493C" w:rsidRDefault="00D61822" w:rsidP="00D61822">
      <w:pPr>
        <w:jc w:val="center"/>
        <w:rPr>
          <w:b/>
          <w:bCs/>
          <w:sz w:val="56"/>
          <w:szCs w:val="56"/>
          <w:u w:val="single"/>
        </w:rPr>
      </w:pPr>
      <w:r w:rsidRPr="00D61822">
        <w:rPr>
          <w:b/>
          <w:bCs/>
          <w:sz w:val="56"/>
          <w:szCs w:val="56"/>
          <w:u w:val="single"/>
        </w:rPr>
        <w:t>COURSEWORK – E-COMMERCE SITE</w:t>
      </w:r>
    </w:p>
    <w:p w14:paraId="7CB17693" w14:textId="77777777" w:rsidR="00D61822" w:rsidRDefault="00D61822" w:rsidP="00D61822">
      <w:pPr>
        <w:jc w:val="center"/>
        <w:rPr>
          <w:b/>
          <w:bCs/>
          <w:sz w:val="56"/>
          <w:szCs w:val="56"/>
          <w:u w:val="single"/>
        </w:rPr>
      </w:pPr>
    </w:p>
    <w:p w14:paraId="2B9D7D25" w14:textId="53D6C211" w:rsidR="00D61822" w:rsidRDefault="00D61822" w:rsidP="00D6182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page"/>
      </w:r>
    </w:p>
    <w:sdt>
      <w:sdtPr>
        <w:id w:val="-2093145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BFEF7F2" w14:textId="638D4757" w:rsidR="00D61822" w:rsidRDefault="00D61822">
          <w:pPr>
            <w:pStyle w:val="TOCHeading"/>
          </w:pPr>
          <w:r>
            <w:t>Contents</w:t>
          </w:r>
        </w:p>
        <w:p w14:paraId="609C1870" w14:textId="6F4B5758" w:rsidR="00A017D3" w:rsidRDefault="00D61822">
          <w:pPr>
            <w:pStyle w:val="TOC1"/>
            <w:rPr>
              <w:rFonts w:eastAsiaTheme="minorEastAsia"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4614" w:history="1">
            <w:r w:rsidR="00A017D3" w:rsidRPr="004D5EC6">
              <w:rPr>
                <w:rStyle w:val="Hyperlink"/>
              </w:rPr>
              <w:t>Analysis</w:t>
            </w:r>
            <w:r w:rsidR="00A017D3">
              <w:rPr>
                <w:webHidden/>
              </w:rPr>
              <w:tab/>
            </w:r>
            <w:r w:rsidR="00A017D3">
              <w:rPr>
                <w:webHidden/>
              </w:rPr>
              <w:fldChar w:fldCharType="begin"/>
            </w:r>
            <w:r w:rsidR="00A017D3">
              <w:rPr>
                <w:webHidden/>
              </w:rPr>
              <w:instrText xml:space="preserve"> PAGEREF _Toc156224614 \h </w:instrText>
            </w:r>
            <w:r w:rsidR="00A017D3">
              <w:rPr>
                <w:webHidden/>
              </w:rPr>
            </w:r>
            <w:r w:rsidR="00A017D3">
              <w:rPr>
                <w:webHidden/>
              </w:rPr>
              <w:fldChar w:fldCharType="separate"/>
            </w:r>
            <w:r w:rsidR="00A017D3">
              <w:rPr>
                <w:webHidden/>
              </w:rPr>
              <w:t>3</w:t>
            </w:r>
            <w:r w:rsidR="00A017D3">
              <w:rPr>
                <w:webHidden/>
              </w:rPr>
              <w:fldChar w:fldCharType="end"/>
            </w:r>
          </w:hyperlink>
        </w:p>
        <w:p w14:paraId="5F625BE0" w14:textId="0795CE7E" w:rsidR="00A017D3" w:rsidRDefault="00A017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15" w:history="1">
            <w:r w:rsidRPr="004D5EC6">
              <w:rPr>
                <w:rStyle w:val="Hyperlink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7C63" w14:textId="1C147D78" w:rsidR="00A017D3" w:rsidRDefault="00A017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16" w:history="1">
            <w:r w:rsidRPr="004D5EC6">
              <w:rPr>
                <w:rStyle w:val="Hyperlink"/>
                <w:noProof/>
              </w:rPr>
              <w:t>Identify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BDE7" w14:textId="0A1AD0B2" w:rsidR="00A017D3" w:rsidRDefault="00A017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17" w:history="1">
            <w:r w:rsidRPr="004D5EC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1BE3" w14:textId="58B89A76" w:rsidR="00A017D3" w:rsidRDefault="00A017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18" w:history="1">
            <w:r w:rsidRPr="004D5EC6">
              <w:rPr>
                <w:rStyle w:val="Hyperlink"/>
                <w:noProof/>
              </w:rPr>
              <w:t>Internal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AC8E" w14:textId="3EF87B81" w:rsidR="00A017D3" w:rsidRDefault="00A017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19" w:history="1">
            <w:r w:rsidRPr="004D5EC6">
              <w:rPr>
                <w:rStyle w:val="Hyperlink"/>
                <w:noProof/>
              </w:rPr>
              <w:t>External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9C4D" w14:textId="069331BD" w:rsidR="00A017D3" w:rsidRDefault="00A017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20" w:history="1">
            <w:r w:rsidRPr="004D5EC6">
              <w:rPr>
                <w:rStyle w:val="Hyperlink"/>
                <w:noProof/>
              </w:rPr>
              <w:t>Problem Research and Similar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1236" w14:textId="23F875F8" w:rsidR="00A017D3" w:rsidRDefault="00A017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21" w:history="1">
            <w:r w:rsidRPr="004D5EC6">
              <w:rPr>
                <w:rStyle w:val="Hyperlink"/>
                <w:noProof/>
              </w:rPr>
              <w:t>Solu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6C19" w14:textId="40C4F485" w:rsidR="00A017D3" w:rsidRDefault="00A017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22" w:history="1">
            <w:r w:rsidRPr="004D5EC6">
              <w:rPr>
                <w:rStyle w:val="Hyperlink"/>
                <w:noProof/>
              </w:rPr>
              <w:t>Features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C3AF" w14:textId="7FA05C3A" w:rsidR="00A017D3" w:rsidRDefault="00A017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23" w:history="1">
            <w:r w:rsidRPr="004D5EC6">
              <w:rPr>
                <w:rStyle w:val="Hyperlink"/>
                <w:noProof/>
              </w:rPr>
              <w:t>Limitations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1128" w14:textId="22078D6C" w:rsidR="00A017D3" w:rsidRDefault="00A017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24" w:history="1">
            <w:r w:rsidRPr="004D5EC6">
              <w:rPr>
                <w:rStyle w:val="Hyperlink"/>
                <w:noProof/>
              </w:rPr>
              <w:t>Computational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D351" w14:textId="7F18B158" w:rsidR="00A017D3" w:rsidRDefault="00A017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25" w:history="1">
            <w:r w:rsidRPr="004D5EC6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B593" w14:textId="5304F242" w:rsidR="00A017D3" w:rsidRDefault="00A017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26" w:history="1">
            <w:r w:rsidRPr="004D5EC6">
              <w:rPr>
                <w:rStyle w:val="Hyperlink"/>
                <w:noProof/>
              </w:rPr>
              <w:t>OCR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9880" w14:textId="770BE8A8" w:rsidR="00A017D3" w:rsidRDefault="00A017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224627" w:history="1">
            <w:r w:rsidRPr="004D5EC6">
              <w:rPr>
                <w:rStyle w:val="Hyperlink"/>
                <w:noProof/>
              </w:rPr>
              <w:t>My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E80A" w14:textId="0DEC4703" w:rsidR="00D61822" w:rsidRDefault="00D61822">
          <w:r>
            <w:rPr>
              <w:b/>
              <w:bCs/>
              <w:noProof/>
            </w:rPr>
            <w:fldChar w:fldCharType="end"/>
          </w:r>
        </w:p>
      </w:sdtContent>
    </w:sdt>
    <w:p w14:paraId="74E0484E" w14:textId="77777777" w:rsidR="00D61822" w:rsidRPr="00D61822" w:rsidRDefault="00D61822" w:rsidP="00D61822">
      <w:pPr>
        <w:rPr>
          <w:sz w:val="36"/>
          <w:szCs w:val="36"/>
          <w:u w:val="single"/>
        </w:rPr>
      </w:pPr>
    </w:p>
    <w:p w14:paraId="18EF50A5" w14:textId="77777777" w:rsidR="00D61822" w:rsidRDefault="00D61822" w:rsidP="00D61822">
      <w:pPr>
        <w:rPr>
          <w:b/>
          <w:bCs/>
          <w:sz w:val="56"/>
          <w:szCs w:val="56"/>
          <w:u w:val="single"/>
        </w:rPr>
      </w:pPr>
    </w:p>
    <w:p w14:paraId="7785E74A" w14:textId="77777777" w:rsidR="00D61822" w:rsidRDefault="00D61822" w:rsidP="00D61822">
      <w:pPr>
        <w:rPr>
          <w:b/>
          <w:bCs/>
          <w:sz w:val="56"/>
          <w:szCs w:val="56"/>
          <w:u w:val="single"/>
        </w:rPr>
      </w:pPr>
    </w:p>
    <w:p w14:paraId="042511F4" w14:textId="1D2E7983" w:rsidR="00D61822" w:rsidRPr="00D61822" w:rsidRDefault="00D61822" w:rsidP="00D6182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page"/>
      </w:r>
    </w:p>
    <w:p w14:paraId="41E010C7" w14:textId="7F048A21" w:rsidR="00D61822" w:rsidRDefault="00D61822" w:rsidP="00D61822">
      <w:pPr>
        <w:pStyle w:val="Heading1"/>
      </w:pPr>
      <w:bookmarkStart w:id="0" w:name="_Toc156224614"/>
      <w:r>
        <w:lastRenderedPageBreak/>
        <w:t>Analysis</w:t>
      </w:r>
      <w:bookmarkEnd w:id="0"/>
    </w:p>
    <w:p w14:paraId="12EE25BD" w14:textId="5335429A" w:rsidR="00A017D3" w:rsidRPr="00A017D3" w:rsidRDefault="00A017D3" w:rsidP="00A017D3">
      <w:r>
        <w:t>This section will entail the analysis of the problem at hand, describing the process of my solution, and finding what features are requires or wanted by the stakeholders</w:t>
      </w:r>
      <w:r w:rsidR="00CA6D13">
        <w:t>, as well as satisfying what they expect from this solution</w:t>
      </w:r>
    </w:p>
    <w:p w14:paraId="38E3CEFE" w14:textId="166CA9F3" w:rsidR="00A017D3" w:rsidRPr="00A017D3" w:rsidRDefault="00A017D3" w:rsidP="00CA6D13">
      <w:pPr>
        <w:pStyle w:val="Heading2"/>
      </w:pPr>
      <w:bookmarkStart w:id="1" w:name="_Toc156224615"/>
      <w:r>
        <w:t xml:space="preserve">Project </w:t>
      </w:r>
      <w:bookmarkEnd w:id="1"/>
      <w:r w:rsidR="00CA6D13">
        <w:t>Introduction</w:t>
      </w:r>
    </w:p>
    <w:p w14:paraId="14AB6D71" w14:textId="49D271ED" w:rsidR="00D61822" w:rsidRDefault="00D61822" w:rsidP="00CA6D13">
      <w:pPr>
        <w:pStyle w:val="Heading3"/>
      </w:pPr>
      <w:bookmarkStart w:id="2" w:name="_Toc156224616"/>
      <w:r>
        <w:t>Identifying Problem</w:t>
      </w:r>
      <w:bookmarkEnd w:id="2"/>
    </w:p>
    <w:p w14:paraId="377F9D85" w14:textId="77777777" w:rsidR="00CA6D13" w:rsidRDefault="00CA6D13" w:rsidP="00CA6D13"/>
    <w:p w14:paraId="3D31C675" w14:textId="4490D9B9" w:rsidR="00CA6D13" w:rsidRDefault="00CA6D13" w:rsidP="00CA6D13">
      <w:r>
        <w:t>Previously, my sister and mother had made home-made products, such as crochet animals, knitting and homemade soft toys, who then distributed it to family, relatives and family friends. After becoming more of a hobby, they decided to start selling to people nearby, starting with our neighbourhood. Having seen them spend their time producing these products, and helping transport and deliver these items, I have observed that the process of physically spreading awareness and having a system to log who has bought which item became hard and confusing. The ordering system for these homemade products was inefficient and not worked on.</w:t>
      </w:r>
    </w:p>
    <w:p w14:paraId="2322B515" w14:textId="77777777" w:rsidR="00CA6D13" w:rsidRDefault="00CA6D13" w:rsidP="00CA6D13"/>
    <w:p w14:paraId="6F48595F" w14:textId="4841FEF5" w:rsidR="00CA6D13" w:rsidRDefault="00CA6D13" w:rsidP="00CA6D13">
      <w:pPr>
        <w:pStyle w:val="Heading3"/>
      </w:pPr>
      <w:r>
        <w:t>Project Definition</w:t>
      </w:r>
    </w:p>
    <w:p w14:paraId="4FA27A18" w14:textId="77777777" w:rsidR="00CA6D13" w:rsidRDefault="00CA6D13" w:rsidP="00CA6D13"/>
    <w:p w14:paraId="639CBD3F" w14:textId="6248168E" w:rsidR="00CA6D13" w:rsidRPr="00CA6D13" w:rsidRDefault="00017ECC" w:rsidP="00CA6D13">
      <w:r>
        <w:t>For my project, I am planning to make a family-friendly ordering system for homemade products made by family members ; an ordering system similar to Lazada, amazon, or shopee, where you can view products and buy them. I plan to create a user interface which lets them view products through a filter (category based: types of product, price range, alphabetically), and add them to a specific cart. Additionally, users will be able to make an account and log in and log out so that their data is saved (address, contact details, etc)</w:t>
      </w:r>
    </w:p>
    <w:p w14:paraId="2B8A862A" w14:textId="77777777" w:rsidR="00CA6D13" w:rsidRDefault="00CA6D13" w:rsidP="00CA6D13"/>
    <w:p w14:paraId="320153A2" w14:textId="77777777" w:rsidR="00CA6D13" w:rsidRPr="00CA6D13" w:rsidRDefault="00CA6D13" w:rsidP="00CA6D13"/>
    <w:p w14:paraId="58AA3F3A" w14:textId="48E9C445" w:rsidR="00D61822" w:rsidRPr="00D61822" w:rsidRDefault="00D61822" w:rsidP="00D618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9F2E7B" w14:textId="63C33D45" w:rsidR="00D61822" w:rsidRDefault="00D61822" w:rsidP="00D61822">
      <w:pPr>
        <w:pStyle w:val="Heading2"/>
      </w:pPr>
      <w:bookmarkStart w:id="3" w:name="_Toc156224617"/>
      <w:r>
        <w:lastRenderedPageBreak/>
        <w:t>Stakeholders</w:t>
      </w:r>
      <w:bookmarkEnd w:id="3"/>
    </w:p>
    <w:p w14:paraId="574B6739" w14:textId="7A696FBD" w:rsidR="00017ECC" w:rsidRPr="00017ECC" w:rsidRDefault="00325893" w:rsidP="00017ECC">
      <w:r>
        <w:t>there are three main stakeholders for my website that I will need to consider: my mother, sister, and the general public</w:t>
      </w:r>
    </w:p>
    <w:p w14:paraId="6FED15E5" w14:textId="77777777" w:rsidR="00D61822" w:rsidRPr="00D61822" w:rsidRDefault="00D61822" w:rsidP="00D61822"/>
    <w:p w14:paraId="04E4B350" w14:textId="1B0AB4E8" w:rsidR="00D61822" w:rsidRDefault="00D61822" w:rsidP="00D61822">
      <w:pPr>
        <w:pStyle w:val="Heading3"/>
      </w:pPr>
      <w:bookmarkStart w:id="4" w:name="_Toc156224618"/>
      <w:r>
        <w:t>Internal Stakeholders</w:t>
      </w:r>
      <w:bookmarkEnd w:id="4"/>
    </w:p>
    <w:p w14:paraId="23EC9023" w14:textId="1D693E44" w:rsidR="00325893" w:rsidRDefault="00325893" w:rsidP="00325893">
      <w:r>
        <w:t>For my internal stakeholders (the ones who are involved in the creation of my website), I asked them general questions, and more detailed questions.</w:t>
      </w:r>
    </w:p>
    <w:p w14:paraId="64C0F716" w14:textId="77777777" w:rsidR="00325893" w:rsidRDefault="00325893" w:rsidP="00325893"/>
    <w:p w14:paraId="35A66087" w14:textId="5AD42964" w:rsidR="00325893" w:rsidRDefault="00325893" w:rsidP="00325893">
      <w:pPr>
        <w:pStyle w:val="Heading4"/>
      </w:pPr>
      <w:r>
        <w:t>General questions:</w:t>
      </w:r>
    </w:p>
    <w:p w14:paraId="23006D70" w14:textId="7BAF2DF7" w:rsidR="00325893" w:rsidRPr="00325893" w:rsidRDefault="00325893" w:rsidP="00325893">
      <w:pPr>
        <w:pStyle w:val="ListParagraph"/>
        <w:numPr>
          <w:ilvl w:val="0"/>
          <w:numId w:val="1"/>
        </w:numPr>
      </w:pPr>
    </w:p>
    <w:p w14:paraId="699E73F8" w14:textId="37C02920" w:rsidR="00D61822" w:rsidRDefault="00325893" w:rsidP="00325893">
      <w:pPr>
        <w:pStyle w:val="Heading4"/>
      </w:pPr>
      <w:r>
        <w:t>My mother:</w:t>
      </w:r>
    </w:p>
    <w:p w14:paraId="57EC29BA" w14:textId="77777777" w:rsidR="00325893" w:rsidRDefault="00325893" w:rsidP="00325893"/>
    <w:p w14:paraId="7E7F0EC5" w14:textId="77777777" w:rsidR="00325893" w:rsidRDefault="00325893" w:rsidP="00325893"/>
    <w:p w14:paraId="594A938F" w14:textId="6A96D6ED" w:rsidR="00325893" w:rsidRPr="00325893" w:rsidRDefault="00325893" w:rsidP="00325893">
      <w:pPr>
        <w:pStyle w:val="Heading4"/>
      </w:pPr>
      <w:r>
        <w:t>My sister:</w:t>
      </w:r>
    </w:p>
    <w:p w14:paraId="1F73151C" w14:textId="77777777" w:rsidR="00D61822" w:rsidRDefault="00D61822" w:rsidP="00D61822">
      <w:pPr>
        <w:pStyle w:val="Heading3"/>
      </w:pPr>
    </w:p>
    <w:p w14:paraId="3BF248B0" w14:textId="77777777" w:rsidR="00325893" w:rsidRPr="00325893" w:rsidRDefault="00325893" w:rsidP="00325893"/>
    <w:p w14:paraId="0BE57CBF" w14:textId="1A5EC235" w:rsidR="00D61822" w:rsidRDefault="00D61822" w:rsidP="00D61822">
      <w:pPr>
        <w:pStyle w:val="Heading3"/>
      </w:pPr>
      <w:bookmarkStart w:id="5" w:name="_Toc156224619"/>
      <w:r>
        <w:t>External Stakeholder</w:t>
      </w:r>
      <w:bookmarkEnd w:id="5"/>
    </w:p>
    <w:p w14:paraId="73542030" w14:textId="292641BE" w:rsidR="00325893" w:rsidRDefault="00325893" w:rsidP="00325893">
      <w:r>
        <w:t>For my external stakeholders (the general public), I asked for the drawbacks and downsides of currently running e-commerce sites, as well as what they look for when they shop for products (what makes an e-commerce site easy and accessible).</w:t>
      </w:r>
    </w:p>
    <w:p w14:paraId="2246DDCD" w14:textId="7E9F417D" w:rsidR="00325893" w:rsidRPr="00325893" w:rsidRDefault="00325893" w:rsidP="00325893">
      <w:pPr>
        <w:pStyle w:val="Heading4"/>
      </w:pPr>
      <w:r>
        <w:t>My friend ():</w:t>
      </w:r>
    </w:p>
    <w:p w14:paraId="695BC0B5" w14:textId="77777777" w:rsidR="00D61822" w:rsidRDefault="00D61822" w:rsidP="00D61822"/>
    <w:p w14:paraId="20AA6863" w14:textId="77777777" w:rsidR="00D61822" w:rsidRDefault="00D61822" w:rsidP="00D61822"/>
    <w:p w14:paraId="1731F495" w14:textId="77777777" w:rsidR="00D61822" w:rsidRDefault="00D618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D67660" w14:textId="565CD6BE" w:rsidR="00D61822" w:rsidRDefault="00D61822" w:rsidP="00D61822">
      <w:pPr>
        <w:pStyle w:val="Heading2"/>
      </w:pPr>
      <w:bookmarkStart w:id="6" w:name="_Toc156224620"/>
      <w:r>
        <w:lastRenderedPageBreak/>
        <w:t>Problem Research and Similar Competitors</w:t>
      </w:r>
      <w:bookmarkEnd w:id="6"/>
    </w:p>
    <w:p w14:paraId="42A713C9" w14:textId="2BEB79EF" w:rsidR="00D61822" w:rsidRDefault="00D618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30BC40" w14:textId="2BEB79EF" w:rsidR="00D61822" w:rsidRDefault="00D61822" w:rsidP="00D61822">
      <w:pPr>
        <w:pStyle w:val="Heading2"/>
      </w:pPr>
      <w:bookmarkStart w:id="7" w:name="_Toc156224621"/>
      <w:r>
        <w:lastRenderedPageBreak/>
        <w:t>Solution proposal</w:t>
      </w:r>
      <w:bookmarkEnd w:id="7"/>
    </w:p>
    <w:p w14:paraId="2157380C" w14:textId="1AD37611" w:rsidR="00D61822" w:rsidRDefault="00D61822" w:rsidP="00D61822">
      <w:pPr>
        <w:pStyle w:val="Heading3"/>
      </w:pPr>
      <w:bookmarkStart w:id="8" w:name="_Toc156224622"/>
      <w:r>
        <w:t>Features of Solution</w:t>
      </w:r>
      <w:bookmarkEnd w:id="8"/>
    </w:p>
    <w:p w14:paraId="6BC2063E" w14:textId="71C9B3FF" w:rsidR="00D61822" w:rsidRDefault="00D61822" w:rsidP="00D61822">
      <w:pPr>
        <w:pStyle w:val="Heading3"/>
      </w:pPr>
      <w:bookmarkStart w:id="9" w:name="_Toc156224623"/>
      <w:r>
        <w:t>Limitations of Solution</w:t>
      </w:r>
      <w:bookmarkEnd w:id="9"/>
    </w:p>
    <w:p w14:paraId="6065000F" w14:textId="77777777" w:rsidR="00D61822" w:rsidRDefault="00D61822" w:rsidP="00D61822"/>
    <w:p w14:paraId="5D330F1A" w14:textId="77777777" w:rsidR="00D61822" w:rsidRDefault="00D618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6DE5D0" w14:textId="0722CD85" w:rsidR="00D61822" w:rsidRDefault="00D61822" w:rsidP="00D61822">
      <w:pPr>
        <w:pStyle w:val="Heading2"/>
      </w:pPr>
      <w:bookmarkStart w:id="10" w:name="_Toc156224624"/>
      <w:r>
        <w:lastRenderedPageBreak/>
        <w:t>Computational thinking</w:t>
      </w:r>
      <w:bookmarkEnd w:id="10"/>
    </w:p>
    <w:p w14:paraId="5AD1C927" w14:textId="77777777" w:rsidR="00D61822" w:rsidRDefault="00D61822" w:rsidP="00D61822"/>
    <w:p w14:paraId="7F48EE50" w14:textId="77777777" w:rsidR="00D61822" w:rsidRDefault="00D618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7615D5" w14:textId="0AD74399" w:rsidR="00D61822" w:rsidRDefault="00D61822" w:rsidP="00D61822">
      <w:pPr>
        <w:pStyle w:val="Heading2"/>
      </w:pPr>
      <w:bookmarkStart w:id="11" w:name="_Toc156224625"/>
      <w:r>
        <w:lastRenderedPageBreak/>
        <w:t>Success Criteria</w:t>
      </w:r>
      <w:bookmarkEnd w:id="11"/>
    </w:p>
    <w:p w14:paraId="28BA89F7" w14:textId="1C23DD75" w:rsidR="00A017D3" w:rsidRDefault="00A017D3" w:rsidP="00A017D3"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CE1088A" wp14:editId="36BB3B06">
            <wp:simplePos x="0" y="0"/>
            <wp:positionH relativeFrom="margin">
              <wp:posOffset>-271722</wp:posOffset>
            </wp:positionH>
            <wp:positionV relativeFrom="paragraph">
              <wp:posOffset>295453</wp:posOffset>
            </wp:positionV>
            <wp:extent cx="5731510" cy="4049395"/>
            <wp:effectExtent l="0" t="0" r="2540" b="8255"/>
            <wp:wrapNone/>
            <wp:docPr id="827708593" name="Picture 1" descr="Programming project (Component 03 or 04) marking criteria &#10;AO 2.2 Analysis (maximum 10 marks) &#10;marks &#10;The candidate Will have: &#10;• Identified some features &#10;that make the problem &#10;solvable by computational &#10;methods. &#10;• Identified suitable &#10;stakeholders for the &#10;project and described &#10;them and some of their &#10;requirements. &#10;• Identified some appropriate &#10;features to incorporate into &#10;their solution. &#10;• Identified some features &#10;of the proposed &#10;computational solution. &#10;• Identified some limitations &#10;of the proposed solution. &#10;• Identified some &#10;requirements for the &#10;solution. &#10;• Identified some success &#10;criteria for the proposed &#10;solution. &#10;3—5 marks &#10;• Described the features that &#10;make the problem solvable by &#10;computational methods. &#10;• Identified suitable &#10;stakeholders for the project &#10;and described how they will &#10;make use of the proposed &#10;solution. &#10;• Researched the problem &#10;looking at existing solutions to &#10;similar problems identifying &#10;some appropriate features &#10;to incorporate into their &#10;solution. &#10;• Identified the essential &#10;features Of the proposed &#10;computational solution. &#10;• Identified and described some &#10;limitations of the proposed &#10;solution. &#10;• Identified most requirements &#10;for the solution. &#10;• Identified some measurable &#10;success criteria for the &#10;proposed solution. &#10;— 70 marks &#10;marks &#10;• Described the features that make the &#10;problem solvable by computational &#10;methods and why it is amenable to a &#10;computational approach. &#10;• Identified suitable stakeholders for the &#10;project and described them and how &#10;they will make use of the proposed &#10;solution and why it is appropriate to &#10;their needs. &#10;• Researched the problem in depth &#10;looking at existing solutions to similar &#10;problems identifying and describing &#10;suitable approaches based on this &#10;research. &#10;• Identified and described the &#10;essential features of the proposed &#10;computational solution. &#10;• Identified and explained any limitations &#10;of the proposed solution. &#10;• Specified the requirements for the &#10;solution including (as appropriate) any &#10;hardware and software requirements. &#10;• Identified measurable success criteria &#10;for the proposed solution. &#10;9—10 marks &#10;• Described and justified the features that make &#10;the problem solvable by computational methods, &#10;explaining why it is amenable to a computational &#10;approach. &#10;• Identified suitable stakeholders for the project &#10;and described them explaining how they will &#10;make use of the proposed solution and why it is &#10;appropriate to their needs. &#10;• Researched the problem in depth looking at &#10;existing solutions to similar problems, identifying &#10;and justifying suitable approaches based on this &#10;research. &#10;• Identified the essential features of the proposed &#10;computational solution explaining these choices. &#10;• Identified and explained with justification any &#10;limitations of the proposed solution. &#10;• Specified and justified the requirements for the &#10;solution including (as appropriate) any hardware &#10;and software requirements. &#10;• Identified and justified measurable success &#10;criteria for the proposed solution. &#10;O marks = no response or no response worthy of cred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ing project (Component 03 or 04) marking criteria &#10;AO 2.2 Analysis (maximum 10 marks) &#10;marks &#10;The candidate Will have: &#10;• Identified some features &#10;that make the problem &#10;solvable by computational &#10;methods. &#10;• Identified suitable &#10;stakeholders for the &#10;project and described &#10;them and some of their &#10;requirements. &#10;• Identified some appropriate &#10;features to incorporate into &#10;their solution. &#10;• Identified some features &#10;of the proposed &#10;computational solution. &#10;• Identified some limitations &#10;of the proposed solution. &#10;• Identified some &#10;requirements for the &#10;solution. &#10;• Identified some success &#10;criteria for the proposed &#10;solution. &#10;3—5 marks &#10;• Described the features that &#10;make the problem solvable by &#10;computational methods. &#10;• Identified suitable &#10;stakeholders for the project &#10;and described how they will &#10;make use of the proposed &#10;solution. &#10;• Researched the problem &#10;looking at existing solutions to &#10;similar problems identifying &#10;some appropriate features &#10;to incorporate into their &#10;solution. &#10;• Identified the essential &#10;features Of the proposed &#10;computational solution. &#10;• Identified and described some &#10;limitations of the proposed &#10;solution. &#10;• Identified most requirements &#10;for the solution. &#10;• Identified some measurable &#10;success criteria for the &#10;proposed solution. &#10;— 70 marks &#10;marks &#10;• Described the features that make the &#10;problem solvable by computational &#10;methods and why it is amenable to a &#10;computational approach. &#10;• Identified suitable stakeholders for the &#10;project and described them and how &#10;they will make use of the proposed &#10;solution and why it is appropriate to &#10;their needs. &#10;• Researched the problem in depth &#10;looking at existing solutions to similar &#10;problems identifying and describing &#10;suitable approaches based on this &#10;research. &#10;• Identified and described the &#10;essential features of the proposed &#10;computational solution. &#10;• Identified and explained any limitations &#10;of the proposed solution. &#10;• Specified the requirements for the &#10;solution including (as appropriate) any &#10;hardware and software requirements. &#10;• Identified measurable success criteria &#10;for the proposed solution. &#10;9—10 marks &#10;• Described and justified the features that make &#10;the problem solvable by computational methods, &#10;explaining why it is amenable to a computational &#10;approach. &#10;• Identified suitable stakeholders for the project &#10;and described them explaining how they will &#10;make use of the proposed solution and why it is &#10;appropriate to their needs. &#10;• Researched the problem in depth looking at &#10;existing solutions to similar problems, identifying &#10;and justifying suitable approaches based on this &#10;research. &#10;• Identified the essential features of the proposed &#10;computational solution explaining these choices. &#10;• Identified and explained with justification any &#10;limitations of the proposed solution. &#10;• Specified and justified the requirements for the &#10;solution including (as appropriate) any hardware &#10;and software requirements. &#10;• Identified and justified measurable success &#10;criteria for the proposed solution. &#10;O marks = no response or no response worthy of credit.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35FE5" w14:textId="3515B094" w:rsidR="00A017D3" w:rsidRDefault="00A017D3" w:rsidP="00A017D3">
      <w:pPr>
        <w:pStyle w:val="Heading3"/>
      </w:pPr>
      <w:bookmarkStart w:id="12" w:name="_Toc156224626"/>
      <w:r>
        <w:t>OCR success criteria</w:t>
      </w:r>
      <w:bookmarkEnd w:id="12"/>
    </w:p>
    <w:p w14:paraId="7F906372" w14:textId="77777777" w:rsidR="00A017D3" w:rsidRDefault="00A017D3" w:rsidP="00A017D3"/>
    <w:p w14:paraId="0AA4DB26" w14:textId="650AA5EE" w:rsidR="00A017D3" w:rsidRDefault="00A017D3" w:rsidP="00A017D3"/>
    <w:p w14:paraId="22DD5494" w14:textId="77777777" w:rsidR="00A017D3" w:rsidRDefault="00A017D3" w:rsidP="00A017D3"/>
    <w:p w14:paraId="1AA76285" w14:textId="77777777" w:rsidR="00A017D3" w:rsidRDefault="00A017D3" w:rsidP="00A017D3"/>
    <w:p w14:paraId="6FCB08B9" w14:textId="77777777" w:rsidR="00A017D3" w:rsidRDefault="00A017D3" w:rsidP="00A017D3"/>
    <w:p w14:paraId="23E3769B" w14:textId="77777777" w:rsidR="00A017D3" w:rsidRDefault="00A017D3" w:rsidP="00A017D3"/>
    <w:p w14:paraId="74DBF001" w14:textId="77777777" w:rsidR="00A017D3" w:rsidRDefault="00A017D3" w:rsidP="00A017D3"/>
    <w:p w14:paraId="1187005B" w14:textId="77777777" w:rsidR="00A017D3" w:rsidRDefault="00A017D3" w:rsidP="00A017D3"/>
    <w:p w14:paraId="4D5E15F2" w14:textId="77777777" w:rsidR="00A017D3" w:rsidRDefault="00A017D3" w:rsidP="00A017D3"/>
    <w:p w14:paraId="26A32FCC" w14:textId="77777777" w:rsidR="00A017D3" w:rsidRDefault="00A017D3" w:rsidP="00A017D3"/>
    <w:p w14:paraId="4A7E5B0A" w14:textId="77777777" w:rsidR="00A017D3" w:rsidRDefault="00A017D3" w:rsidP="00A017D3"/>
    <w:p w14:paraId="3AF2C703" w14:textId="77777777" w:rsidR="00A017D3" w:rsidRDefault="00A017D3" w:rsidP="00A017D3"/>
    <w:p w14:paraId="63A5FBDC" w14:textId="77777777" w:rsidR="00A017D3" w:rsidRDefault="00A017D3" w:rsidP="00A017D3"/>
    <w:p w14:paraId="575029A9" w14:textId="77777777" w:rsidR="00A017D3" w:rsidRDefault="00A017D3" w:rsidP="00A017D3"/>
    <w:p w14:paraId="79E22AE8" w14:textId="5671E1CB" w:rsidR="00A017D3" w:rsidRDefault="00A017D3" w:rsidP="00A017D3">
      <w:pPr>
        <w:pStyle w:val="Heading3"/>
      </w:pPr>
      <w:bookmarkStart w:id="13" w:name="_Toc156224627"/>
      <w:r>
        <w:t>My Success Criteria</w:t>
      </w:r>
      <w:bookmarkEnd w:id="13"/>
    </w:p>
    <w:p w14:paraId="15F83FD9" w14:textId="77777777" w:rsidR="00A017D3" w:rsidRDefault="00A017D3" w:rsidP="00A017D3"/>
    <w:p w14:paraId="36EF46A2" w14:textId="77777777" w:rsidR="00A017D3" w:rsidRPr="00A017D3" w:rsidRDefault="00A017D3" w:rsidP="00A017D3"/>
    <w:sectPr w:rsidR="00A017D3" w:rsidRPr="00A01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A0C"/>
    <w:multiLevelType w:val="hybridMultilevel"/>
    <w:tmpl w:val="35DEDFFC"/>
    <w:lvl w:ilvl="0" w:tplc="812298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5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09"/>
    <w:rsid w:val="00017ECC"/>
    <w:rsid w:val="00325893"/>
    <w:rsid w:val="00A00E09"/>
    <w:rsid w:val="00A017D3"/>
    <w:rsid w:val="00CA6D13"/>
    <w:rsid w:val="00D61822"/>
    <w:rsid w:val="00FC493C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6D7"/>
  <w15:chartTrackingRefBased/>
  <w15:docId w15:val="{E3F1B655-5B66-4CCD-B398-956AFA2E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8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8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182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17D3"/>
    <w:pPr>
      <w:tabs>
        <w:tab w:val="right" w:leader="dot" w:pos="9016"/>
      </w:tabs>
      <w:spacing w:after="100"/>
    </w:pPr>
    <w:rPr>
      <w:noProof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D618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18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18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89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258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FCC5-82DA-437D-AA57-EFE2E3C6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, Ming Yao (C L6 JMA)</dc:creator>
  <cp:keywords/>
  <dc:description/>
  <cp:lastModifiedBy>Mac, Ming Yao (C L6 JMA)</cp:lastModifiedBy>
  <cp:revision>2</cp:revision>
  <dcterms:created xsi:type="dcterms:W3CDTF">2024-01-15T15:07:00Z</dcterms:created>
  <dcterms:modified xsi:type="dcterms:W3CDTF">2024-01-15T15:57:00Z</dcterms:modified>
</cp:coreProperties>
</file>